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107A8" w:rsidR="00E4321B" w:rsidRPr="00E4321B" w:rsidRDefault="00B13E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71E57E" w:rsidR="00DF4FD8" w:rsidRPr="00DF4FD8" w:rsidRDefault="00B13E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A6F15C" w:rsidR="00DF4FD8" w:rsidRPr="0075070E" w:rsidRDefault="00B13E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FAE65D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378F99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4154A8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7E567A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8C793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DED4B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09F3EB" w:rsidR="00DF4FD8" w:rsidRPr="00DF4FD8" w:rsidRDefault="00B13E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8C8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7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59C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F92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8E6FB8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787051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49AEC6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FBF84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8C18FD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2340D85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903F4E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262512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E1BA07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2763D2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112CE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C56384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EFEF9D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5DD451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51E11D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6ECD8E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48E13B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F9913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8D15B1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951250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31E7E7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1D9B1FE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442C74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386BD0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D5A417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AED218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32BB37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6057C6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9B5BD2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1BD326E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244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A45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F54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755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3A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57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7E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C7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87371" w:rsidR="00B87141" w:rsidRPr="0075070E" w:rsidRDefault="00B13E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D65A6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7374FB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4F2274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D6F10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AA7A98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A242F2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99CE5" w:rsidR="00B87141" w:rsidRPr="00DF4FD8" w:rsidRDefault="00B13E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DE1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AA1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36A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C68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90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FE5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B01B83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12E8A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4BBF4A" w:rsidR="00DF0BAE" w:rsidRPr="00B13EC4" w:rsidRDefault="00B13E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E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9AA9AD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7266F7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787755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D5CED1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029415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75AB2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B0FBF3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67622C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1D3A8E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DEE145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EF8778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463885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753E9E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C2D423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434D7B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664B51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EB46491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5C43F7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422E2A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1A1434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07568F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9BCD72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C081DF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90B709C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B80569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A44132F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D2F7AB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D0C4B4" w:rsidR="00DF0BAE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170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8E9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07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97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C41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D0B70" w:rsidR="00857029" w:rsidRPr="0075070E" w:rsidRDefault="00B13E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97AF2E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0458A4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03FFB5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806C57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0E32E0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D9487D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8CB8D" w:rsidR="00857029" w:rsidRPr="00DF4FD8" w:rsidRDefault="00B13E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EF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DF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049750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546787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7B3542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C7D032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E28358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960443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F620A0" w:rsidR="00DF4FD8" w:rsidRPr="00B13EC4" w:rsidRDefault="00B13E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E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A985E9E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A64C40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FFA0D7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DC57B8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A5966F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8A4813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B5892B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F9A3FED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9E75ED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E59429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8A3DFA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6AC1E5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0E2586" w:rsidR="00DF4FD8" w:rsidRPr="00B13EC4" w:rsidRDefault="00B13E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3E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A21A52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D3D1ED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9D73DB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DD7E203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209BBA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A5C526A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91C78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B2D035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E19C83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FD29D5" w:rsidR="00DF4FD8" w:rsidRPr="004020EB" w:rsidRDefault="00B13E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3AB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364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1FD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7E7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4C7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C8C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8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88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FC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4D0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812E33" w:rsidR="00C54E9D" w:rsidRDefault="00B13EC4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1A79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2FEA1" w:rsidR="00C54E9D" w:rsidRDefault="00B13EC4">
            <w:r>
              <w:t>Jun 7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FC2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89D2C" w:rsidR="00C54E9D" w:rsidRDefault="00B13EC4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8474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F3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7030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8F58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01AB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4A4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123B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1B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801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B15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646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A4E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EDCA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3EC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2 Calendar</dc:title>
  <dc:subject>Quarter 2 Calendar with Ireland Holidays</dc:subject>
  <dc:creator>General Blue Corporation</dc:creator>
  <keywords>Ireland 2027 - Q2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